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72" w:rsidRDefault="00C72872" w:rsidP="00C72872"/>
    <w:p w:rsidR="00C72872" w:rsidRDefault="00C72872" w:rsidP="0022298C">
      <w:pPr>
        <w:spacing w:line="360" w:lineRule="auto"/>
        <w:jc w:val="both"/>
        <w:rPr>
          <w:b/>
          <w:bCs/>
        </w:rPr>
      </w:pPr>
    </w:p>
    <w:p w:rsidR="00C72872" w:rsidRDefault="00C72872" w:rsidP="00C72872">
      <w:pPr>
        <w:spacing w:line="360" w:lineRule="auto"/>
        <w:ind w:left="360"/>
        <w:jc w:val="both"/>
        <w:rPr>
          <w:b/>
          <w:bCs/>
        </w:rPr>
      </w:pPr>
    </w:p>
    <w:p w:rsidR="0022298C" w:rsidRPr="001D6238" w:rsidRDefault="00100A6D" w:rsidP="0022298C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1D6238">
        <w:rPr>
          <w:b/>
          <w:color w:val="000000"/>
          <w:sz w:val="40"/>
          <w:szCs w:val="40"/>
        </w:rPr>
        <w:t>FORMULARZ ZGŁOSZENIOWY</w:t>
      </w:r>
    </w:p>
    <w:p w:rsidR="00100A6D" w:rsidRPr="00645779" w:rsidRDefault="0056227D" w:rsidP="00100A6D">
      <w:pPr>
        <w:spacing w:line="360" w:lineRule="auto"/>
        <w:jc w:val="center"/>
        <w:rPr>
          <w:b/>
        </w:rPr>
      </w:pPr>
      <w:r>
        <w:rPr>
          <w:b/>
        </w:rPr>
        <w:t>30 maja 2014</w:t>
      </w:r>
      <w:r w:rsidR="00824624" w:rsidRPr="00645779">
        <w:rPr>
          <w:b/>
        </w:rPr>
        <w:t xml:space="preserve"> r., godz. 10.00 – 14.00</w:t>
      </w:r>
    </w:p>
    <w:p w:rsidR="006A366F" w:rsidRDefault="00824624" w:rsidP="006A366F">
      <w:pPr>
        <w:spacing w:line="360" w:lineRule="auto"/>
        <w:jc w:val="center"/>
        <w:rPr>
          <w:b/>
        </w:rPr>
      </w:pPr>
      <w:r>
        <w:rPr>
          <w:b/>
        </w:rPr>
        <w:t>Urząd Marszałkowski Województwa Podlaski</w:t>
      </w:r>
      <w:r w:rsidR="0056227D">
        <w:rPr>
          <w:b/>
        </w:rPr>
        <w:t>ego, ul. Poleska 89</w:t>
      </w:r>
      <w:r>
        <w:rPr>
          <w:b/>
        </w:rPr>
        <w:t>, Białystok</w:t>
      </w:r>
    </w:p>
    <w:p w:rsidR="00824624" w:rsidRDefault="00AE0A63" w:rsidP="006A366F">
      <w:pPr>
        <w:spacing w:line="360" w:lineRule="auto"/>
        <w:jc w:val="center"/>
        <w:rPr>
          <w:b/>
        </w:rPr>
      </w:pPr>
      <w:r>
        <w:rPr>
          <w:b/>
        </w:rPr>
        <w:t>Sala 318b</w:t>
      </w:r>
      <w:r w:rsidR="00824624" w:rsidRPr="00645779">
        <w:rPr>
          <w:b/>
        </w:rPr>
        <w:t>, I</w:t>
      </w:r>
      <w:r w:rsidR="0056227D">
        <w:rPr>
          <w:b/>
        </w:rPr>
        <w:t>II</w:t>
      </w:r>
      <w:r w:rsidR="00824624" w:rsidRPr="00645779">
        <w:rPr>
          <w:b/>
        </w:rPr>
        <w:t xml:space="preserve"> piętro</w:t>
      </w:r>
    </w:p>
    <w:p w:rsidR="00AE0A63" w:rsidRPr="00645779" w:rsidRDefault="00AE0A63" w:rsidP="006A366F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4585"/>
      </w:tblGrid>
      <w:tr w:rsidR="00100A6D" w:rsidTr="007B42BC">
        <w:trPr>
          <w:trHeight w:val="499"/>
        </w:trPr>
        <w:tc>
          <w:tcPr>
            <w:tcW w:w="91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6A366F" w:rsidRDefault="00100A6D" w:rsidP="006A366F">
            <w:pPr>
              <w:spacing w:line="360" w:lineRule="auto"/>
              <w:jc w:val="center"/>
              <w:rPr>
                <w:b/>
              </w:rPr>
            </w:pPr>
            <w:r w:rsidRPr="00982B8C">
              <w:rPr>
                <w:b/>
                <w:sz w:val="20"/>
                <w:szCs w:val="20"/>
              </w:rPr>
              <w:br/>
            </w:r>
            <w:r w:rsidR="00760C17" w:rsidRPr="006A366F">
              <w:rPr>
                <w:b/>
              </w:rPr>
              <w:t>S</w:t>
            </w:r>
            <w:r w:rsidR="001E21E5">
              <w:rPr>
                <w:b/>
              </w:rPr>
              <w:t xml:space="preserve">POTKANIE </w:t>
            </w:r>
            <w:r w:rsidR="00760C17" w:rsidRPr="006A366F">
              <w:rPr>
                <w:b/>
              </w:rPr>
              <w:t>INFORMACYJNE</w:t>
            </w:r>
          </w:p>
          <w:p w:rsidR="00AE0A63" w:rsidRPr="006A366F" w:rsidRDefault="00AE0A63" w:rsidP="006A36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„Moja firma – moją szansą” – zasady podejmowania </w:t>
            </w:r>
            <w:proofErr w:type="spellStart"/>
            <w:r>
              <w:rPr>
                <w:b/>
              </w:rPr>
              <w:t>działalnoś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spodarczej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oraz dostępne formy wsparcia</w:t>
            </w:r>
          </w:p>
          <w:p w:rsidR="001B54A1" w:rsidRPr="001B54A1" w:rsidRDefault="001B54A1" w:rsidP="005622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0A6D" w:rsidTr="007B42BC">
        <w:trPr>
          <w:trHeight w:val="957"/>
        </w:trPr>
        <w:tc>
          <w:tcPr>
            <w:tcW w:w="459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</w:p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Imię i nazwisko</w:t>
            </w:r>
          </w:p>
          <w:p w:rsidR="00100A6D" w:rsidRPr="00982B8C" w:rsidRDefault="00100A6D" w:rsidP="007B42BC">
            <w:pPr>
              <w:jc w:val="center"/>
              <w:rPr>
                <w:b/>
              </w:rPr>
            </w:pPr>
          </w:p>
          <w:p w:rsidR="00100A6D" w:rsidRPr="00982B8C" w:rsidRDefault="00100A6D" w:rsidP="007B42BC">
            <w:pPr>
              <w:jc w:val="center"/>
              <w:rPr>
                <w:b/>
              </w:rPr>
            </w:pPr>
          </w:p>
        </w:tc>
        <w:tc>
          <w:tcPr>
            <w:tcW w:w="458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  <w:tr w:rsidR="00100A6D" w:rsidTr="007B42BC">
        <w:trPr>
          <w:trHeight w:val="941"/>
        </w:trPr>
        <w:tc>
          <w:tcPr>
            <w:tcW w:w="459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Adres e-mail</w:t>
            </w:r>
          </w:p>
        </w:tc>
        <w:tc>
          <w:tcPr>
            <w:tcW w:w="4585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  <w:tr w:rsidR="00100A6D" w:rsidTr="007B42BC">
        <w:trPr>
          <w:trHeight w:val="929"/>
        </w:trPr>
        <w:tc>
          <w:tcPr>
            <w:tcW w:w="4590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00A6D" w:rsidRPr="00982B8C" w:rsidRDefault="00100A6D" w:rsidP="007B42BC">
            <w:pPr>
              <w:jc w:val="center"/>
              <w:rPr>
                <w:b/>
              </w:rPr>
            </w:pPr>
            <w:r w:rsidRPr="00982B8C">
              <w:rPr>
                <w:b/>
              </w:rPr>
              <w:t>Telefon</w:t>
            </w:r>
          </w:p>
        </w:tc>
        <w:tc>
          <w:tcPr>
            <w:tcW w:w="458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100A6D" w:rsidRPr="00982B8C" w:rsidRDefault="00100A6D" w:rsidP="007B42BC"/>
          <w:p w:rsidR="00100A6D" w:rsidRPr="00982B8C" w:rsidRDefault="00100A6D" w:rsidP="007B42BC"/>
          <w:p w:rsidR="00100A6D" w:rsidRPr="00982B8C" w:rsidRDefault="00100A6D" w:rsidP="007B42BC"/>
        </w:tc>
      </w:tr>
    </w:tbl>
    <w:p w:rsidR="00100A6D" w:rsidRDefault="00100A6D" w:rsidP="00100A6D">
      <w:pPr>
        <w:tabs>
          <w:tab w:val="left" w:pos="5175"/>
        </w:tabs>
      </w:pPr>
    </w:p>
    <w:p w:rsidR="00100A6D" w:rsidRDefault="00100A6D" w:rsidP="0031428C">
      <w:pPr>
        <w:tabs>
          <w:tab w:val="left" w:pos="5175"/>
        </w:tabs>
        <w:jc w:val="both"/>
        <w:rPr>
          <w:b/>
        </w:rPr>
      </w:pPr>
      <w:r>
        <w:t xml:space="preserve">Wypełniony formularz zgłoszeniowy prosimy przesłać </w:t>
      </w:r>
      <w:r w:rsidR="0056227D">
        <w:t xml:space="preserve">faksem na numer 85 66 54 474 </w:t>
      </w:r>
      <w:r w:rsidR="0056227D">
        <w:br/>
      </w:r>
      <w:r w:rsidR="0031428C">
        <w:t>lub</w:t>
      </w:r>
      <w:r>
        <w:t xml:space="preserve"> e-mailem na adres </w:t>
      </w:r>
      <w:hyperlink r:id="rId8" w:history="1">
        <w:r w:rsidRPr="00EA73F3">
          <w:rPr>
            <w:rStyle w:val="Hipercze"/>
          </w:rPr>
          <w:t>gpi@wrotapodlasia.pl</w:t>
        </w:r>
      </w:hyperlink>
      <w:r w:rsidR="0056227D">
        <w:rPr>
          <w:b/>
        </w:rPr>
        <w:t xml:space="preserve"> do 26 maja 2014 r.</w:t>
      </w:r>
    </w:p>
    <w:p w:rsidR="006A366F" w:rsidRDefault="00100A6D" w:rsidP="00100A6D">
      <w:pPr>
        <w:tabs>
          <w:tab w:val="left" w:pos="5175"/>
        </w:tabs>
        <w:jc w:val="both"/>
      </w:pPr>
      <w:r>
        <w:tab/>
      </w:r>
      <w:r>
        <w:tab/>
      </w:r>
    </w:p>
    <w:p w:rsidR="00CD2F13" w:rsidRDefault="00CD2F13" w:rsidP="00100A6D">
      <w:pPr>
        <w:tabs>
          <w:tab w:val="left" w:pos="5175"/>
        </w:tabs>
        <w:jc w:val="both"/>
      </w:pPr>
    </w:p>
    <w:p w:rsidR="006A366F" w:rsidRDefault="006A366F" w:rsidP="00100A6D">
      <w:pPr>
        <w:tabs>
          <w:tab w:val="left" w:pos="5175"/>
        </w:tabs>
        <w:jc w:val="both"/>
      </w:pPr>
      <w:r>
        <w:tab/>
      </w:r>
      <w:r w:rsidR="00100A6D">
        <w:t>……………………………………………</w:t>
      </w:r>
    </w:p>
    <w:p w:rsidR="00100A6D" w:rsidRDefault="006A366F" w:rsidP="00100A6D">
      <w:pPr>
        <w:tabs>
          <w:tab w:val="left" w:pos="5175"/>
        </w:tabs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100A6D">
        <w:rPr>
          <w:sz w:val="16"/>
          <w:szCs w:val="16"/>
        </w:rPr>
        <w:t>(data, podpis)</w:t>
      </w:r>
    </w:p>
    <w:p w:rsidR="006A366F" w:rsidRDefault="006A366F" w:rsidP="00100A6D">
      <w:pPr>
        <w:jc w:val="both"/>
      </w:pPr>
    </w:p>
    <w:p w:rsidR="00100A6D" w:rsidRPr="006A366F" w:rsidRDefault="00100A6D" w:rsidP="00100A6D">
      <w:pPr>
        <w:jc w:val="both"/>
        <w:rPr>
          <w:sz w:val="20"/>
          <w:szCs w:val="20"/>
        </w:rPr>
      </w:pPr>
      <w:r w:rsidRPr="006A366F">
        <w:rPr>
          <w:sz w:val="20"/>
          <w:szCs w:val="20"/>
        </w:rPr>
        <w:t xml:space="preserve">Wyrażam zgodę na przetwarzanie moich danych osobowych zawartych w zgłoszeniu dla potrzeb rekrutacji, zgodnie </w:t>
      </w:r>
      <w:r w:rsidR="006A366F">
        <w:rPr>
          <w:sz w:val="20"/>
          <w:szCs w:val="20"/>
        </w:rPr>
        <w:br/>
      </w:r>
      <w:r w:rsidRPr="006A366F">
        <w:rPr>
          <w:sz w:val="20"/>
          <w:szCs w:val="20"/>
        </w:rPr>
        <w:t xml:space="preserve">z ustawą z dnia 29 sierpnia 1997 roku o ochronie danych osobowych. (Dz. U. z 2002r. Nr 101, poz. 926 z </w:t>
      </w:r>
      <w:proofErr w:type="spellStart"/>
      <w:r w:rsidRPr="006A366F">
        <w:rPr>
          <w:sz w:val="20"/>
          <w:szCs w:val="20"/>
        </w:rPr>
        <w:t>późn</w:t>
      </w:r>
      <w:proofErr w:type="spellEnd"/>
      <w:r w:rsidRPr="006A366F">
        <w:rPr>
          <w:sz w:val="20"/>
          <w:szCs w:val="20"/>
        </w:rPr>
        <w:t>. zm.)</w:t>
      </w:r>
    </w:p>
    <w:p w:rsidR="006A366F" w:rsidRDefault="006A366F" w:rsidP="00100A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A366F" w:rsidRDefault="00100A6D" w:rsidP="006A366F">
      <w:pPr>
        <w:ind w:left="4956"/>
      </w:pPr>
      <w:r>
        <w:t xml:space="preserve">    ……………………………………………</w:t>
      </w:r>
    </w:p>
    <w:p w:rsidR="00AD2408" w:rsidRDefault="00100A6D" w:rsidP="0031428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data, podpis)</w:t>
      </w:r>
    </w:p>
    <w:p w:rsidR="0031428C" w:rsidRDefault="0031428C" w:rsidP="0031428C"/>
    <w:p w:rsidR="00CD2F13" w:rsidRDefault="00CD2F13" w:rsidP="0031428C"/>
    <w:p w:rsidR="0031428C" w:rsidRPr="0001164C" w:rsidRDefault="0031428C" w:rsidP="0031428C">
      <w:pPr>
        <w:rPr>
          <w:b/>
          <w:sz w:val="20"/>
          <w:szCs w:val="20"/>
        </w:rPr>
      </w:pPr>
    </w:p>
    <w:sectPr w:rsidR="0031428C" w:rsidRPr="0001164C" w:rsidSect="00AD2408">
      <w:headerReference w:type="default" r:id="rId9"/>
      <w:footerReference w:type="default" r:id="rId10"/>
      <w:pgSz w:w="11906" w:h="16838"/>
      <w:pgMar w:top="1417" w:right="110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2A" w:rsidRDefault="00AE432A" w:rsidP="0043610B">
      <w:r>
        <w:separator/>
      </w:r>
    </w:p>
  </w:endnote>
  <w:endnote w:type="continuationSeparator" w:id="0">
    <w:p w:rsidR="00AE432A" w:rsidRDefault="00AE432A" w:rsidP="0043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70" w:rsidRPr="00E834DB" w:rsidRDefault="00B50470" w:rsidP="00B50470">
    <w:pPr>
      <w:pStyle w:val="Nagwek"/>
      <w:jc w:val="center"/>
      <w:rPr>
        <w:i/>
        <w:sz w:val="20"/>
        <w:szCs w:val="20"/>
      </w:rPr>
    </w:pPr>
    <w:r w:rsidRPr="00E834DB">
      <w:rPr>
        <w:i/>
        <w:sz w:val="20"/>
        <w:szCs w:val="20"/>
      </w:rPr>
      <w:t>Projekt współfinansowany ze środków Unii Europejskiej z Europejskiego Funduszu Rozwoju Regionalnego w ramach Programu Operacyjnego Pomoc Techniczna na lata 2007 – 2013 we współpracy</w:t>
    </w:r>
    <w:r>
      <w:rPr>
        <w:i/>
        <w:sz w:val="20"/>
        <w:szCs w:val="20"/>
      </w:rPr>
      <w:br/>
    </w:r>
    <w:r w:rsidRPr="00E834DB">
      <w:rPr>
        <w:i/>
        <w:sz w:val="20"/>
        <w:szCs w:val="20"/>
      </w:rPr>
      <w:t xml:space="preserve"> z Mi</w:t>
    </w:r>
    <w:r w:rsidR="0056227D">
      <w:rPr>
        <w:i/>
        <w:sz w:val="20"/>
        <w:szCs w:val="20"/>
      </w:rPr>
      <w:t>nisterstwem Infrastruktury i Rozwoju</w:t>
    </w:r>
    <w:r w:rsidRPr="00E834DB">
      <w:rPr>
        <w:i/>
        <w:sz w:val="20"/>
        <w:szCs w:val="20"/>
      </w:rPr>
      <w:t>.</w:t>
    </w:r>
  </w:p>
  <w:p w:rsidR="00B50470" w:rsidRDefault="00B504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2A" w:rsidRDefault="00AE432A" w:rsidP="0043610B">
      <w:r>
        <w:separator/>
      </w:r>
    </w:p>
  </w:footnote>
  <w:footnote w:type="continuationSeparator" w:id="0">
    <w:p w:rsidR="00AE432A" w:rsidRDefault="00AE432A" w:rsidP="0043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0B" w:rsidRDefault="0014209C" w:rsidP="0043610B">
    <w:pPr>
      <w:pStyle w:val="Nagwek"/>
      <w:tabs>
        <w:tab w:val="left" w:pos="2977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11430</wp:posOffset>
          </wp:positionV>
          <wp:extent cx="572770" cy="374015"/>
          <wp:effectExtent l="19050" t="0" r="0" b="0"/>
          <wp:wrapSquare wrapText="bothSides"/>
          <wp:docPr id="3" name="Obraz 3" descr="logo - G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- G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4853305</wp:posOffset>
          </wp:positionH>
          <wp:positionV relativeFrom="paragraph">
            <wp:posOffset>-142875</wp:posOffset>
          </wp:positionV>
          <wp:extent cx="1764665" cy="743585"/>
          <wp:effectExtent l="19050" t="0" r="6985" b="0"/>
          <wp:wrapSquare wrapText="bothSides"/>
          <wp:docPr id="1" name="Obraz 5" descr="znak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146685</wp:posOffset>
          </wp:positionV>
          <wp:extent cx="1631315" cy="691515"/>
          <wp:effectExtent l="19050" t="0" r="6985" b="0"/>
          <wp:wrapTight wrapText="bothSides">
            <wp:wrapPolygon edited="0">
              <wp:start x="-252" y="0"/>
              <wp:lineTo x="-252" y="20826"/>
              <wp:lineTo x="21692" y="20826"/>
              <wp:lineTo x="21692" y="0"/>
              <wp:lineTo x="-252" y="0"/>
            </wp:wrapPolygon>
          </wp:wrapTight>
          <wp:docPr id="4" name="Obraz 4" descr="punkt_inform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nkt_informacyjn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10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F4"/>
    <w:multiLevelType w:val="hybridMultilevel"/>
    <w:tmpl w:val="9CDC25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A6500"/>
    <w:multiLevelType w:val="hybridMultilevel"/>
    <w:tmpl w:val="CCCC58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7660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90B0C"/>
    <w:multiLevelType w:val="hybridMultilevel"/>
    <w:tmpl w:val="EDCAEE28"/>
    <w:lvl w:ilvl="0" w:tplc="438012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4350"/>
    <w:multiLevelType w:val="hybridMultilevel"/>
    <w:tmpl w:val="3036D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75F7E"/>
    <w:multiLevelType w:val="hybridMultilevel"/>
    <w:tmpl w:val="6D5253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B16DF"/>
    <w:multiLevelType w:val="hybridMultilevel"/>
    <w:tmpl w:val="7074A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075EF"/>
    <w:multiLevelType w:val="hybridMultilevel"/>
    <w:tmpl w:val="6C9E6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46BE3"/>
    <w:multiLevelType w:val="hybridMultilevel"/>
    <w:tmpl w:val="686A12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E0DA7"/>
    <w:multiLevelType w:val="hybridMultilevel"/>
    <w:tmpl w:val="C36ED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E194B"/>
    <w:multiLevelType w:val="hybridMultilevel"/>
    <w:tmpl w:val="2C8A157E"/>
    <w:lvl w:ilvl="0" w:tplc="DE5E39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A5566"/>
    <w:multiLevelType w:val="hybridMultilevel"/>
    <w:tmpl w:val="E77C01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63E01"/>
    <w:multiLevelType w:val="hybridMultilevel"/>
    <w:tmpl w:val="BA12D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E3627"/>
    <w:multiLevelType w:val="hybridMultilevel"/>
    <w:tmpl w:val="5F00E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657E1"/>
    <w:multiLevelType w:val="hybridMultilevel"/>
    <w:tmpl w:val="50624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168D2"/>
    <w:multiLevelType w:val="hybridMultilevel"/>
    <w:tmpl w:val="3182CD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A105C"/>
    <w:multiLevelType w:val="hybridMultilevel"/>
    <w:tmpl w:val="9BE2CD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365C98"/>
    <w:multiLevelType w:val="hybridMultilevel"/>
    <w:tmpl w:val="A7FAA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1802D8"/>
    <w:multiLevelType w:val="hybridMultilevel"/>
    <w:tmpl w:val="AC56E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5"/>
  </w:num>
  <w:num w:numId="11">
    <w:abstractNumId w:val="13"/>
  </w:num>
  <w:num w:numId="12">
    <w:abstractNumId w:val="3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B6BBF"/>
    <w:rsid w:val="0001164C"/>
    <w:rsid w:val="00042695"/>
    <w:rsid w:val="00051BC2"/>
    <w:rsid w:val="00064B00"/>
    <w:rsid w:val="00090BDF"/>
    <w:rsid w:val="0009688E"/>
    <w:rsid w:val="000F02F7"/>
    <w:rsid w:val="00100A6D"/>
    <w:rsid w:val="001178B9"/>
    <w:rsid w:val="0014209C"/>
    <w:rsid w:val="00152CB8"/>
    <w:rsid w:val="001875C9"/>
    <w:rsid w:val="001B0CD9"/>
    <w:rsid w:val="001B16C8"/>
    <w:rsid w:val="001B54A1"/>
    <w:rsid w:val="001C6803"/>
    <w:rsid w:val="001E21E5"/>
    <w:rsid w:val="001E43CB"/>
    <w:rsid w:val="001F14A7"/>
    <w:rsid w:val="001F2819"/>
    <w:rsid w:val="0022298C"/>
    <w:rsid w:val="00234943"/>
    <w:rsid w:val="002B65A6"/>
    <w:rsid w:val="002E3CB4"/>
    <w:rsid w:val="002F1EFB"/>
    <w:rsid w:val="0031428C"/>
    <w:rsid w:val="0031509C"/>
    <w:rsid w:val="00321002"/>
    <w:rsid w:val="00326BC0"/>
    <w:rsid w:val="003356EF"/>
    <w:rsid w:val="00345278"/>
    <w:rsid w:val="003C2C20"/>
    <w:rsid w:val="003E283D"/>
    <w:rsid w:val="003E51E8"/>
    <w:rsid w:val="0043610B"/>
    <w:rsid w:val="004663AB"/>
    <w:rsid w:val="004A3A58"/>
    <w:rsid w:val="004B7576"/>
    <w:rsid w:val="004C1FA8"/>
    <w:rsid w:val="00540BF4"/>
    <w:rsid w:val="00555F8A"/>
    <w:rsid w:val="0056227D"/>
    <w:rsid w:val="00571EA8"/>
    <w:rsid w:val="005760F9"/>
    <w:rsid w:val="005A2CF9"/>
    <w:rsid w:val="005A7249"/>
    <w:rsid w:val="005B3A85"/>
    <w:rsid w:val="005B6BBF"/>
    <w:rsid w:val="005C6EED"/>
    <w:rsid w:val="005E3BD2"/>
    <w:rsid w:val="005E7BF1"/>
    <w:rsid w:val="00645779"/>
    <w:rsid w:val="00651C91"/>
    <w:rsid w:val="006A366F"/>
    <w:rsid w:val="006D4F6D"/>
    <w:rsid w:val="0070457D"/>
    <w:rsid w:val="007358D7"/>
    <w:rsid w:val="00755B33"/>
    <w:rsid w:val="00760C17"/>
    <w:rsid w:val="00765682"/>
    <w:rsid w:val="007B42BC"/>
    <w:rsid w:val="007C586B"/>
    <w:rsid w:val="0082450B"/>
    <w:rsid w:val="00824624"/>
    <w:rsid w:val="00830C4E"/>
    <w:rsid w:val="00851CCF"/>
    <w:rsid w:val="00860EEC"/>
    <w:rsid w:val="00861E86"/>
    <w:rsid w:val="00865344"/>
    <w:rsid w:val="00885094"/>
    <w:rsid w:val="008A227C"/>
    <w:rsid w:val="008A2E45"/>
    <w:rsid w:val="008C3C5A"/>
    <w:rsid w:val="008C3ED5"/>
    <w:rsid w:val="008D2C41"/>
    <w:rsid w:val="008F187F"/>
    <w:rsid w:val="009858CC"/>
    <w:rsid w:val="009A0340"/>
    <w:rsid w:val="009B589D"/>
    <w:rsid w:val="009E06B5"/>
    <w:rsid w:val="00A06DE9"/>
    <w:rsid w:val="00A2323A"/>
    <w:rsid w:val="00A56006"/>
    <w:rsid w:val="00AD2408"/>
    <w:rsid w:val="00AD37C9"/>
    <w:rsid w:val="00AE0A63"/>
    <w:rsid w:val="00AE432A"/>
    <w:rsid w:val="00B01E2F"/>
    <w:rsid w:val="00B11022"/>
    <w:rsid w:val="00B24C37"/>
    <w:rsid w:val="00B46B38"/>
    <w:rsid w:val="00B50470"/>
    <w:rsid w:val="00B6148C"/>
    <w:rsid w:val="00B718EC"/>
    <w:rsid w:val="00B769D0"/>
    <w:rsid w:val="00B80C15"/>
    <w:rsid w:val="00B862B6"/>
    <w:rsid w:val="00B87A50"/>
    <w:rsid w:val="00B90F5C"/>
    <w:rsid w:val="00BA27BE"/>
    <w:rsid w:val="00BB493A"/>
    <w:rsid w:val="00BB5A3B"/>
    <w:rsid w:val="00BC0A34"/>
    <w:rsid w:val="00BD5064"/>
    <w:rsid w:val="00BF072B"/>
    <w:rsid w:val="00BF46E4"/>
    <w:rsid w:val="00C0139A"/>
    <w:rsid w:val="00C1189C"/>
    <w:rsid w:val="00C716E1"/>
    <w:rsid w:val="00C72872"/>
    <w:rsid w:val="00C80CF2"/>
    <w:rsid w:val="00CC16E7"/>
    <w:rsid w:val="00CD2F13"/>
    <w:rsid w:val="00CD4450"/>
    <w:rsid w:val="00D5325B"/>
    <w:rsid w:val="00D946E3"/>
    <w:rsid w:val="00DA42F0"/>
    <w:rsid w:val="00DD487B"/>
    <w:rsid w:val="00E12D9C"/>
    <w:rsid w:val="00E56D17"/>
    <w:rsid w:val="00E6152C"/>
    <w:rsid w:val="00E75452"/>
    <w:rsid w:val="00EB01B8"/>
    <w:rsid w:val="00EF21D8"/>
    <w:rsid w:val="00EF5CBE"/>
    <w:rsid w:val="00F92FA8"/>
    <w:rsid w:val="00FA0C9F"/>
    <w:rsid w:val="00FA7890"/>
    <w:rsid w:val="00FC6220"/>
    <w:rsid w:val="00FC769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287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CD4450"/>
    <w:pPr>
      <w:keepNext/>
      <w:autoSpaceDE w:val="0"/>
      <w:autoSpaceDN w:val="0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punkt">
    <w:name w:val="standard_punkt"/>
    <w:basedOn w:val="Normalny"/>
    <w:rsid w:val="00CD4450"/>
    <w:pPr>
      <w:spacing w:line="360" w:lineRule="auto"/>
      <w:jc w:val="both"/>
    </w:pPr>
  </w:style>
  <w:style w:type="character" w:styleId="Odwoaniedokomentarza">
    <w:name w:val="annotation reference"/>
    <w:basedOn w:val="Domylnaczcionkaakapitu"/>
    <w:semiHidden/>
    <w:rsid w:val="00CD4450"/>
    <w:rPr>
      <w:sz w:val="16"/>
      <w:szCs w:val="16"/>
    </w:rPr>
  </w:style>
  <w:style w:type="paragraph" w:styleId="Tekstkomentarza">
    <w:name w:val="annotation text"/>
    <w:basedOn w:val="Normalny"/>
    <w:semiHidden/>
    <w:rsid w:val="00CD4450"/>
    <w:rPr>
      <w:sz w:val="20"/>
      <w:szCs w:val="20"/>
      <w:lang w:val="en-GB"/>
    </w:rPr>
  </w:style>
  <w:style w:type="paragraph" w:styleId="Tekstdymka">
    <w:name w:val="Balloon Text"/>
    <w:basedOn w:val="Normalny"/>
    <w:semiHidden/>
    <w:rsid w:val="00CD445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6006"/>
    <w:rPr>
      <w:b/>
      <w:bCs/>
    </w:rPr>
  </w:style>
  <w:style w:type="paragraph" w:customStyle="1" w:styleId="default">
    <w:name w:val="default"/>
    <w:basedOn w:val="Normalny"/>
    <w:rsid w:val="002F1EFB"/>
    <w:pPr>
      <w:autoSpaceDE w:val="0"/>
      <w:autoSpaceDN w:val="0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36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10B"/>
    <w:rPr>
      <w:sz w:val="24"/>
      <w:szCs w:val="24"/>
    </w:rPr>
  </w:style>
  <w:style w:type="paragraph" w:styleId="Stopka">
    <w:name w:val="footer"/>
    <w:basedOn w:val="Normalny"/>
    <w:link w:val="StopkaZnak"/>
    <w:rsid w:val="00436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1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8077-4EF5-45F6-A0BB-EFE04D56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R</Company>
  <LinksUpToDate>false</LinksUpToDate>
  <CharactersWithSpaces>868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gpi@wrotapodlas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anna.saczko</cp:lastModifiedBy>
  <cp:revision>4</cp:revision>
  <cp:lastPrinted>2009-02-18T11:56:00Z</cp:lastPrinted>
  <dcterms:created xsi:type="dcterms:W3CDTF">2014-05-12T08:28:00Z</dcterms:created>
  <dcterms:modified xsi:type="dcterms:W3CDTF">2014-05-12T11:12:00Z</dcterms:modified>
</cp:coreProperties>
</file>